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8FB" w14:textId="225EF9E0" w:rsidR="002B37A9" w:rsidRDefault="00C65845" w:rsidP="00A42EC9">
      <w:pPr>
        <w:pStyle w:val="Title"/>
        <w:jc w:val="center"/>
      </w:pPr>
      <w:r>
        <w:t xml:space="preserve">Kết quả bài làm của </w:t>
      </w:r>
      <w:r w:rsidR="00A42EC9" w:rsidRPr="00A42EC9">
        <w:t>Phùng Đắc Nhật Minh</w:t>
      </w:r>
    </w:p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222CADB8" w:rsidR="00190166" w:rsidRDefault="00F918B6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12AA3" wp14:editId="47B35332">
                  <wp:extent cx="1873044" cy="40532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431" cy="406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232BB7D9" w:rsidR="00131505" w:rsidRDefault="00F918B6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8C537" wp14:editId="42D217E8">
                  <wp:extent cx="1874607" cy="40532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855" cy="406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DE3A67" w14:paraId="1E36AE5F" w14:textId="77777777" w:rsidTr="00044753">
        <w:tc>
          <w:tcPr>
            <w:tcW w:w="735" w:type="dxa"/>
            <w:shd w:val="clear" w:color="auto" w:fill="4472C4" w:themeFill="accent1"/>
          </w:tcPr>
          <w:p w14:paraId="0F88C065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0C49A070" w14:textId="77777777" w:rsidR="00DE3A67" w:rsidRPr="002B37A9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7F9C8F92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?</w:t>
            </w:r>
          </w:p>
        </w:tc>
        <w:tc>
          <w:tcPr>
            <w:tcW w:w="4387" w:type="dxa"/>
            <w:shd w:val="clear" w:color="auto" w:fill="4472C4" w:themeFill="accent1"/>
          </w:tcPr>
          <w:p w14:paraId="343CDEA8" w14:textId="77777777" w:rsidR="00DE3A67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DE3A67" w14:paraId="437CFD95" w14:textId="77777777" w:rsidTr="00044753">
        <w:tc>
          <w:tcPr>
            <w:tcW w:w="735" w:type="dxa"/>
          </w:tcPr>
          <w:p w14:paraId="32CC361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F4430C6" w14:textId="77777777" w:rsidR="00DE3A67" w:rsidRDefault="00DE3A67" w:rsidP="00044753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6101803" w14:textId="195F4701" w:rsidR="00DE3A67" w:rsidRDefault="00BC0B24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75FD23" w14:textId="77777777" w:rsidR="00DE3A67" w:rsidRDefault="00DE3A67" w:rsidP="00044753"/>
        </w:tc>
      </w:tr>
      <w:tr w:rsidR="00DE3A67" w14:paraId="4492D36D" w14:textId="77777777" w:rsidTr="00044753">
        <w:tc>
          <w:tcPr>
            <w:tcW w:w="735" w:type="dxa"/>
          </w:tcPr>
          <w:p w14:paraId="2D191D1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77EAF29" w14:textId="77777777" w:rsidR="00DE3A67" w:rsidRDefault="00DE3A67" w:rsidP="00044753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298A1" w14:textId="0AF1F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E761F11" w14:textId="77777777" w:rsidR="00DE3A67" w:rsidRDefault="00DE3A67" w:rsidP="00044753"/>
        </w:tc>
      </w:tr>
      <w:tr w:rsidR="00DE3A67" w14:paraId="0AB50212" w14:textId="77777777" w:rsidTr="00044753">
        <w:tc>
          <w:tcPr>
            <w:tcW w:w="735" w:type="dxa"/>
          </w:tcPr>
          <w:p w14:paraId="4FC5C70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7032FF" w14:textId="77777777" w:rsidR="00DE3A67" w:rsidRDefault="00DE3A67" w:rsidP="00044753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616555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796218" w14:textId="77777777" w:rsidR="00DE3A67" w:rsidRDefault="00DE3A67" w:rsidP="00044753"/>
        </w:tc>
      </w:tr>
      <w:tr w:rsidR="00DE3A67" w14:paraId="7C77027C" w14:textId="77777777" w:rsidTr="00044753">
        <w:tc>
          <w:tcPr>
            <w:tcW w:w="735" w:type="dxa"/>
          </w:tcPr>
          <w:p w14:paraId="5D1D2D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3701375" w14:textId="77777777" w:rsidR="00DE3A67" w:rsidRDefault="00DE3A67" w:rsidP="00044753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A75602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9B50C9" w14:textId="77777777" w:rsidR="00DE3A67" w:rsidRDefault="00DE3A67" w:rsidP="00044753"/>
        </w:tc>
      </w:tr>
      <w:tr w:rsidR="00DE3A67" w14:paraId="4B373BB9" w14:textId="77777777" w:rsidTr="00044753">
        <w:tc>
          <w:tcPr>
            <w:tcW w:w="735" w:type="dxa"/>
          </w:tcPr>
          <w:p w14:paraId="7CA75C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B97C4FA" w14:textId="77777777" w:rsidR="00DE3A67" w:rsidRDefault="00DE3A67" w:rsidP="00044753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6C869B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674D5B5" w14:textId="77777777" w:rsidR="00DE3A67" w:rsidRDefault="00DE3A67" w:rsidP="00044753"/>
        </w:tc>
      </w:tr>
      <w:tr w:rsidR="00DE3A67" w14:paraId="4CDEC645" w14:textId="77777777" w:rsidTr="00044753">
        <w:tc>
          <w:tcPr>
            <w:tcW w:w="735" w:type="dxa"/>
          </w:tcPr>
          <w:p w14:paraId="20FB00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427B43" w14:textId="77777777" w:rsidR="00DE3A67" w:rsidRDefault="00DE3A67" w:rsidP="00044753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97FAD08" w14:textId="136CFC19" w:rsidR="00DE3A67" w:rsidRDefault="00BC0B24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21DD0C5" w14:textId="64A2D924" w:rsidR="00DE3A67" w:rsidRDefault="00BC0B24" w:rsidP="00044753">
            <w:r>
              <w:t>Việc không nhúng được font vào sẽ ảnh hưởng đến toàn bộ việc hiển thị của website</w:t>
            </w:r>
          </w:p>
        </w:tc>
      </w:tr>
      <w:tr w:rsidR="00DE3A67" w14:paraId="117C6AA5" w14:textId="77777777" w:rsidTr="00044753">
        <w:tc>
          <w:tcPr>
            <w:tcW w:w="735" w:type="dxa"/>
          </w:tcPr>
          <w:p w14:paraId="1969217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354E8E" w14:textId="77777777" w:rsidR="00DE3A67" w:rsidRDefault="00DE3A67" w:rsidP="00044753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13A19D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BB99B" w14:textId="04360709" w:rsidR="00DE3A67" w:rsidRDefault="00BC0B24" w:rsidP="00044753">
            <w:r>
              <w:t>Lưu ý đặt đúng title cho từng page</w:t>
            </w:r>
          </w:p>
        </w:tc>
      </w:tr>
      <w:tr w:rsidR="00DE3A67" w14:paraId="0554EB09" w14:textId="77777777" w:rsidTr="00044753">
        <w:tc>
          <w:tcPr>
            <w:tcW w:w="735" w:type="dxa"/>
          </w:tcPr>
          <w:p w14:paraId="6D13EED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BDAE94" w14:textId="77777777" w:rsidR="00DE3A67" w:rsidRDefault="00DE3A67" w:rsidP="00044753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7DF37E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70BECF" w14:textId="77777777" w:rsidR="00DE3A67" w:rsidRDefault="00DE3A67" w:rsidP="00044753"/>
        </w:tc>
      </w:tr>
      <w:tr w:rsidR="00DE3A67" w14:paraId="7BE83FC6" w14:textId="77777777" w:rsidTr="00044753">
        <w:tc>
          <w:tcPr>
            <w:tcW w:w="735" w:type="dxa"/>
          </w:tcPr>
          <w:p w14:paraId="25C977F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D0BDAFB" w14:textId="77777777" w:rsidR="00DE3A67" w:rsidRDefault="00DE3A67" w:rsidP="00044753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C9505" w14:textId="6A924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4D9F62" w14:textId="77777777" w:rsidR="00DE3A67" w:rsidRDefault="00DE3A67" w:rsidP="00044753"/>
        </w:tc>
      </w:tr>
      <w:tr w:rsidR="00DE3A67" w14:paraId="0925DAA3" w14:textId="77777777" w:rsidTr="00044753">
        <w:tc>
          <w:tcPr>
            <w:tcW w:w="735" w:type="dxa"/>
          </w:tcPr>
          <w:p w14:paraId="17E392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07B1727" w14:textId="77777777" w:rsidR="00DE3A67" w:rsidRDefault="00DE3A67" w:rsidP="00044753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33EF69" w14:textId="56A3C9A6" w:rsidR="00DE3A67" w:rsidRDefault="005B02F1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746A7C" w14:textId="707E2BB0" w:rsidR="00DE3A67" w:rsidRDefault="0015694D" w:rsidP="00044753">
            <w:r>
              <w:t xml:space="preserve">Sai </w:t>
            </w:r>
            <w:r w:rsidR="00BC0B24">
              <w:t xml:space="preserve">font family, font size &amp; </w:t>
            </w:r>
            <w:r>
              <w:t>font weight</w:t>
            </w:r>
          </w:p>
        </w:tc>
      </w:tr>
      <w:tr w:rsidR="00DE3A67" w14:paraId="11090BF3" w14:textId="77777777" w:rsidTr="00044753">
        <w:tc>
          <w:tcPr>
            <w:tcW w:w="735" w:type="dxa"/>
          </w:tcPr>
          <w:p w14:paraId="0C414C8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0226C94" w14:textId="77777777" w:rsidR="00DE3A67" w:rsidRDefault="00DE3A67" w:rsidP="00044753">
            <w:r>
              <w:t>Text content đúng color</w:t>
            </w:r>
          </w:p>
        </w:tc>
        <w:sdt>
          <w:sdtPr>
            <w:id w:val="-91839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3AC3BD1" w14:textId="5A42F9D5" w:rsidR="00DE3A67" w:rsidRDefault="00BC0B24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17F706F" w14:textId="41A106D2" w:rsidR="00DE3A67" w:rsidRDefault="00BC0B24" w:rsidP="00044753">
            <w:r>
              <w:t>Text nhỏ có màu trắng mờ hơn</w:t>
            </w:r>
          </w:p>
        </w:tc>
      </w:tr>
      <w:tr w:rsidR="00DE3A67" w14:paraId="2C52653E" w14:textId="77777777" w:rsidTr="00044753">
        <w:tc>
          <w:tcPr>
            <w:tcW w:w="735" w:type="dxa"/>
          </w:tcPr>
          <w:p w14:paraId="231C108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6B36A5F" w14:textId="77777777" w:rsidR="00DE3A67" w:rsidRDefault="00DE3A67" w:rsidP="00044753">
            <w:r>
              <w:t>Có sử dụng form</w:t>
            </w:r>
          </w:p>
        </w:tc>
        <w:sdt>
          <w:sdtPr>
            <w:id w:val="-60226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046D62" w14:textId="662850DF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0E50089" w14:textId="77777777" w:rsidR="00DE3A67" w:rsidRDefault="00DE3A67" w:rsidP="00044753"/>
        </w:tc>
      </w:tr>
      <w:tr w:rsidR="00DE3A67" w14:paraId="7BAC8DBE" w14:textId="77777777" w:rsidTr="00044753">
        <w:tc>
          <w:tcPr>
            <w:tcW w:w="735" w:type="dxa"/>
          </w:tcPr>
          <w:p w14:paraId="7002D90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84CFC1F" w14:textId="77777777" w:rsidR="00DE3A67" w:rsidRDefault="00DE3A67" w:rsidP="00044753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C71009B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31483A" w14:textId="77777777" w:rsidR="00DE3A67" w:rsidRDefault="00DE3A67" w:rsidP="00044753"/>
        </w:tc>
      </w:tr>
      <w:tr w:rsidR="00DE3A67" w14:paraId="323E3D79" w14:textId="77777777" w:rsidTr="00044753">
        <w:tc>
          <w:tcPr>
            <w:tcW w:w="735" w:type="dxa"/>
          </w:tcPr>
          <w:p w14:paraId="25C6A677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0ECE132" w14:textId="77777777" w:rsidR="00DE3A67" w:rsidRDefault="00DE3A67" w:rsidP="00044753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A881D52" w14:textId="67B17FD1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D9AAAE" w14:textId="77777777" w:rsidR="00DE3A67" w:rsidRDefault="00DE3A67" w:rsidP="00044753">
            <w:r>
              <w:t>Email field: cao 74px</w:t>
            </w:r>
          </w:p>
          <w:p w14:paraId="3375B186" w14:textId="77777777" w:rsidR="00DE3A67" w:rsidRDefault="00DE3A67" w:rsidP="00044753">
            <w:r>
              <w:t>Password field: cao 72px</w:t>
            </w:r>
          </w:p>
          <w:p w14:paraId="45283320" w14:textId="77777777" w:rsidR="00DE3A67" w:rsidRDefault="00DE3A67" w:rsidP="00044753">
            <w:r>
              <w:t>Button: 70px</w:t>
            </w:r>
          </w:p>
        </w:tc>
      </w:tr>
      <w:tr w:rsidR="00DE3A67" w:rsidRPr="00A84B6B" w14:paraId="1785DCF9" w14:textId="77777777" w:rsidTr="00044753">
        <w:tc>
          <w:tcPr>
            <w:tcW w:w="735" w:type="dxa"/>
          </w:tcPr>
          <w:p w14:paraId="18C9258C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7B2367C" w14:textId="77777777" w:rsidR="00DE3A67" w:rsidRDefault="00DE3A67" w:rsidP="00044753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E12FF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44E5A76" w14:textId="77777777" w:rsidR="00DE3A67" w:rsidRDefault="00DE3A67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Sai placeholder text</w:t>
            </w:r>
            <w:r w:rsidR="0015694D">
              <w:t xml:space="preserve"> color, mã màu là</w:t>
            </w:r>
            <w:r>
              <w:t xml:space="preserve"> </w:t>
            </w:r>
            <w:r w:rsidRPr="00FA4408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  <w:p w14:paraId="2C24B6CF" w14:textId="3CFF6A1A" w:rsidR="00FA4408" w:rsidRPr="00FA4408" w:rsidRDefault="00FA4408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 w:rsidRPr="00FA4408">
              <w:t>Sai font size</w:t>
            </w:r>
          </w:p>
        </w:tc>
      </w:tr>
      <w:tr w:rsidR="00DE3A67" w14:paraId="060EB362" w14:textId="77777777" w:rsidTr="00044753">
        <w:tc>
          <w:tcPr>
            <w:tcW w:w="735" w:type="dxa"/>
          </w:tcPr>
          <w:p w14:paraId="057AF1A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959285" w14:textId="77777777" w:rsidR="00DE3A67" w:rsidRDefault="00DE3A67" w:rsidP="00044753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D22E602" w14:textId="0B7B28C3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EDED7EF" w14:textId="77777777" w:rsidR="00DE3A67" w:rsidRDefault="00DE3A67" w:rsidP="00044753"/>
        </w:tc>
      </w:tr>
      <w:tr w:rsidR="00DE3A67" w14:paraId="428C701B" w14:textId="77777777" w:rsidTr="00044753">
        <w:tc>
          <w:tcPr>
            <w:tcW w:w="735" w:type="dxa"/>
          </w:tcPr>
          <w:p w14:paraId="7D047BF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155408" w14:textId="77777777" w:rsidR="00DE3A67" w:rsidRDefault="00DE3A67" w:rsidP="00044753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45768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E0AE53" w14:textId="391C4E7E" w:rsidR="00DE3A67" w:rsidRDefault="00FA4408" w:rsidP="00044753">
            <w:r>
              <w:t>Lưu ý khi focus vào đang bị border đen xung quanh</w:t>
            </w:r>
          </w:p>
        </w:tc>
      </w:tr>
      <w:tr w:rsidR="00DE3A67" w14:paraId="2F6192FD" w14:textId="77777777" w:rsidTr="00044753">
        <w:tc>
          <w:tcPr>
            <w:tcW w:w="735" w:type="dxa"/>
          </w:tcPr>
          <w:p w14:paraId="20B5A05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2D5E07B" w14:textId="77777777" w:rsidR="00DE3A67" w:rsidRDefault="00DE3A67" w:rsidP="00044753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1C094" w14:textId="78DB6D03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E15A4D6" w14:textId="77777777" w:rsidR="00DE3A67" w:rsidRDefault="00DE3A67" w:rsidP="00044753"/>
        </w:tc>
      </w:tr>
      <w:tr w:rsidR="00DE3A67" w14:paraId="200C2EB7" w14:textId="77777777" w:rsidTr="00044753">
        <w:tc>
          <w:tcPr>
            <w:tcW w:w="735" w:type="dxa"/>
          </w:tcPr>
          <w:p w14:paraId="4D50C74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2EFADB8C" w14:textId="77777777" w:rsidR="00DE3A67" w:rsidRDefault="00DE3A67" w:rsidP="00044753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8C54606" w14:textId="3F8C4944" w:rsidR="00DE3A67" w:rsidRDefault="0075190F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31C4EE9" w14:textId="60BF0798" w:rsidR="00DE3A67" w:rsidRDefault="0075190F" w:rsidP="00044753">
            <w:r>
              <w:t>Cao 74px thay vì 70px như thiết kế</w:t>
            </w:r>
          </w:p>
        </w:tc>
      </w:tr>
      <w:tr w:rsidR="00DE3A67" w14:paraId="4AC9D1DB" w14:textId="77777777" w:rsidTr="00044753">
        <w:tc>
          <w:tcPr>
            <w:tcW w:w="735" w:type="dxa"/>
          </w:tcPr>
          <w:p w14:paraId="0E68F5E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BAD7295" w14:textId="77777777" w:rsidR="00DE3A67" w:rsidRDefault="00DE3A67" w:rsidP="00044753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11A0A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E0B09D9" w14:textId="77777777" w:rsidR="00DE3A67" w:rsidRDefault="00DE3A67" w:rsidP="005B02F1">
            <w:pPr>
              <w:pStyle w:val="ListParagraph"/>
              <w:numPr>
                <w:ilvl w:val="0"/>
                <w:numId w:val="2"/>
              </w:numPr>
            </w:pPr>
            <w:r>
              <w:t>Màu nền đậm hơn file thiết kế</w:t>
            </w:r>
          </w:p>
          <w:p w14:paraId="32D78418" w14:textId="77777777" w:rsidR="005B02F1" w:rsidRDefault="005B02F1" w:rsidP="005B02F1">
            <w:pPr>
              <w:pStyle w:val="ListParagraph"/>
              <w:numPr>
                <w:ilvl w:val="0"/>
                <w:numId w:val="2"/>
              </w:numPr>
            </w:pPr>
            <w:r>
              <w:t>Text và icon đang quá gần nhau</w:t>
            </w:r>
          </w:p>
          <w:p w14:paraId="574D47D6" w14:textId="53352C77" w:rsidR="003F30A9" w:rsidRDefault="003F30A9" w:rsidP="005B02F1">
            <w:pPr>
              <w:pStyle w:val="ListParagraph"/>
              <w:numPr>
                <w:ilvl w:val="0"/>
                <w:numId w:val="2"/>
              </w:numPr>
            </w:pPr>
            <w:r>
              <w:t>Font size &amp; style không như thiết kế</w:t>
            </w:r>
          </w:p>
        </w:tc>
      </w:tr>
      <w:tr w:rsidR="00DE3A67" w14:paraId="1BDC8AE5" w14:textId="77777777" w:rsidTr="00044753">
        <w:tc>
          <w:tcPr>
            <w:tcW w:w="735" w:type="dxa"/>
          </w:tcPr>
          <w:p w14:paraId="3B8494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84A7910" w14:textId="77777777" w:rsidR="00DE3A67" w:rsidRDefault="00DE3A67" w:rsidP="00044753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C133E52" w14:textId="59177FA9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94A8BA8" w14:textId="77777777" w:rsidR="00DE3A67" w:rsidRDefault="00DE3A67" w:rsidP="00044753"/>
        </w:tc>
      </w:tr>
      <w:tr w:rsidR="00DE3A67" w14:paraId="2A292B30" w14:textId="77777777" w:rsidTr="00044753">
        <w:tc>
          <w:tcPr>
            <w:tcW w:w="735" w:type="dxa"/>
          </w:tcPr>
          <w:p w14:paraId="76C9250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D9E02A4" w14:textId="77777777" w:rsidR="00DE3A67" w:rsidRDefault="00DE3A67" w:rsidP="00044753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D80E8A" w14:textId="17759205" w:rsidR="00DE3A67" w:rsidRDefault="002811EB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8B2B07A" w14:textId="77777777" w:rsidR="00DE3A67" w:rsidRDefault="00DE3A67" w:rsidP="00044753"/>
        </w:tc>
      </w:tr>
      <w:tr w:rsidR="00DE3A67" w14:paraId="4506EB87" w14:textId="77777777" w:rsidTr="00044753">
        <w:tc>
          <w:tcPr>
            <w:tcW w:w="735" w:type="dxa"/>
          </w:tcPr>
          <w:p w14:paraId="086A956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F13B8B" w14:textId="77777777" w:rsidR="00DE3A67" w:rsidRDefault="00DE3A67" w:rsidP="00044753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086421F" w14:textId="21CADB2A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A39E90" w14:textId="7E46AB67" w:rsidR="00DE3A67" w:rsidRDefault="00DE3A67" w:rsidP="00044753"/>
        </w:tc>
      </w:tr>
      <w:tr w:rsidR="00DE3A67" w14:paraId="1E9E8BEC" w14:textId="77777777" w:rsidTr="00044753">
        <w:tc>
          <w:tcPr>
            <w:tcW w:w="735" w:type="dxa"/>
          </w:tcPr>
          <w:p w14:paraId="3586857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4BBF863" w14:textId="77777777" w:rsidR="00DE3A67" w:rsidRDefault="00DE3A67" w:rsidP="00044753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3497A0" w14:textId="1798F038" w:rsidR="00DE3A67" w:rsidRDefault="002811EB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A9AEAB" w14:textId="09E6C589" w:rsidR="00DE3A67" w:rsidRDefault="00C60219" w:rsidP="00044753">
            <w:r>
              <w:t>Không chính xác so với thiết kế</w:t>
            </w:r>
          </w:p>
        </w:tc>
      </w:tr>
      <w:tr w:rsidR="00DE3A67" w14:paraId="4690AD9F" w14:textId="77777777" w:rsidTr="00044753">
        <w:tc>
          <w:tcPr>
            <w:tcW w:w="735" w:type="dxa"/>
          </w:tcPr>
          <w:p w14:paraId="436AA03F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C925D9C" w14:textId="77777777" w:rsidR="00DE3A67" w:rsidRDefault="00DE3A67" w:rsidP="00044753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61E29E0" w14:textId="12B3D056" w:rsidR="00DE3A67" w:rsidRDefault="00C6021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E394820" w14:textId="7534C8DF" w:rsidR="00DE3A67" w:rsidRDefault="00DE3A67" w:rsidP="00044753"/>
        </w:tc>
      </w:tr>
      <w:tr w:rsidR="00DE3A67" w14:paraId="346A7CF0" w14:textId="77777777" w:rsidTr="00044753">
        <w:tc>
          <w:tcPr>
            <w:tcW w:w="735" w:type="dxa"/>
          </w:tcPr>
          <w:p w14:paraId="376176D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119EEC7" w14:textId="77777777" w:rsidR="00DE3A67" w:rsidRDefault="00DE3A67" w:rsidP="00044753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AEA10C0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0916208" w14:textId="77777777" w:rsidR="00DE3A67" w:rsidRDefault="00DE3A67" w:rsidP="00044753"/>
        </w:tc>
      </w:tr>
      <w:tr w:rsidR="00DE3A67" w14:paraId="2ABF3764" w14:textId="77777777" w:rsidTr="00044753">
        <w:tc>
          <w:tcPr>
            <w:tcW w:w="735" w:type="dxa"/>
          </w:tcPr>
          <w:p w14:paraId="7447C73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0B2ACDA" w14:textId="77777777" w:rsidR="00DE3A67" w:rsidRDefault="00DE3A67" w:rsidP="00044753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19DE443" w14:textId="14FCE42C" w:rsidR="00DE3A67" w:rsidRDefault="007C1AB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E264EC7" w14:textId="77777777" w:rsidR="00DE3A67" w:rsidRDefault="00C60219" w:rsidP="00C60219">
            <w:pPr>
              <w:pStyle w:val="ListParagraph"/>
              <w:numPr>
                <w:ilvl w:val="0"/>
                <w:numId w:val="2"/>
              </w:numPr>
            </w:pPr>
            <w:r>
              <w:t>Sai màu text</w:t>
            </w:r>
          </w:p>
          <w:p w14:paraId="014AB99C" w14:textId="77FD4687" w:rsidR="00C60219" w:rsidRDefault="00C60219" w:rsidP="00C60219">
            <w:pPr>
              <w:pStyle w:val="ListParagraph"/>
              <w:numPr>
                <w:ilvl w:val="0"/>
                <w:numId w:val="2"/>
              </w:numPr>
            </w:pPr>
            <w:r>
              <w:t>Không đặt button trong thẻ A</w:t>
            </w:r>
          </w:p>
        </w:tc>
      </w:tr>
      <w:tr w:rsidR="00DE3A67" w14:paraId="7B962B6A" w14:textId="77777777" w:rsidTr="00044753">
        <w:tc>
          <w:tcPr>
            <w:tcW w:w="735" w:type="dxa"/>
          </w:tcPr>
          <w:p w14:paraId="04BCC722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9300D1F" w14:textId="77777777" w:rsidR="00DE3A67" w:rsidRDefault="00DE3A67" w:rsidP="00044753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745570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FE6C86" w14:textId="77777777" w:rsidR="00DE3A67" w:rsidRDefault="00DE3A67" w:rsidP="00044753"/>
        </w:tc>
      </w:tr>
      <w:tr w:rsidR="00DE3A67" w14:paraId="2564C16B" w14:textId="77777777" w:rsidTr="00044753">
        <w:tc>
          <w:tcPr>
            <w:tcW w:w="735" w:type="dxa"/>
          </w:tcPr>
          <w:p w14:paraId="4B0C807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9A81723" w14:textId="77777777" w:rsidR="00DE3A67" w:rsidRDefault="00DE3A67" w:rsidP="00044753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08C7A60" w14:textId="4E80A992" w:rsidR="00DE3A67" w:rsidRDefault="00C6021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83F747E" w14:textId="77777777" w:rsidR="00DE3A67" w:rsidRDefault="00DE3A67" w:rsidP="00044753"/>
        </w:tc>
      </w:tr>
      <w:tr w:rsidR="00DE3A67" w14:paraId="6A266514" w14:textId="77777777" w:rsidTr="00044753">
        <w:tc>
          <w:tcPr>
            <w:tcW w:w="735" w:type="dxa"/>
          </w:tcPr>
          <w:p w14:paraId="255CFB5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22925A" w14:textId="77777777" w:rsidR="00DE3A67" w:rsidRDefault="00DE3A67" w:rsidP="00044753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557E2A" w14:textId="56935C81" w:rsidR="00DE3A67" w:rsidRDefault="00C6021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D61669" w14:textId="0197EE37" w:rsidR="00DE3A67" w:rsidRDefault="00DE3A67" w:rsidP="00044753"/>
        </w:tc>
      </w:tr>
      <w:tr w:rsidR="00DE3A67" w14:paraId="737C981E" w14:textId="77777777" w:rsidTr="00044753">
        <w:tc>
          <w:tcPr>
            <w:tcW w:w="735" w:type="dxa"/>
          </w:tcPr>
          <w:p w14:paraId="5E008D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634F12E" w14:textId="77777777" w:rsidR="00DE3A67" w:rsidRDefault="00DE3A67" w:rsidP="00044753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1558E3" w14:textId="0D9427A2" w:rsidR="00DE3A67" w:rsidRDefault="00CC278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5FFDADF" w14:textId="77777777" w:rsidR="00DE3A67" w:rsidRDefault="00DE3A67" w:rsidP="00044753"/>
        </w:tc>
      </w:tr>
      <w:tr w:rsidR="00DE3A67" w14:paraId="6C5346DB" w14:textId="77777777" w:rsidTr="00044753">
        <w:tc>
          <w:tcPr>
            <w:tcW w:w="735" w:type="dxa"/>
          </w:tcPr>
          <w:p w14:paraId="0DE4A18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7155771" w14:textId="77777777" w:rsidR="00DE3A67" w:rsidRDefault="00DE3A67" w:rsidP="00044753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8C841A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58B4E9B" w14:textId="77777777" w:rsidR="00DE3A67" w:rsidRDefault="00DE3A67" w:rsidP="00044753"/>
        </w:tc>
      </w:tr>
      <w:tr w:rsidR="00DE3A67" w14:paraId="03845975" w14:textId="77777777" w:rsidTr="00044753">
        <w:tc>
          <w:tcPr>
            <w:tcW w:w="735" w:type="dxa"/>
          </w:tcPr>
          <w:p w14:paraId="51D22263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57E2049" w14:textId="77777777" w:rsidR="00DE3A67" w:rsidRDefault="00DE3A67" w:rsidP="00044753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A94EB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D6CD1" w14:textId="77777777" w:rsidR="00DE3A67" w:rsidRDefault="00DE3A67" w:rsidP="00044753"/>
        </w:tc>
      </w:tr>
      <w:tr w:rsidR="00DE3A67" w14:paraId="22100A54" w14:textId="77777777" w:rsidTr="00044753">
        <w:tc>
          <w:tcPr>
            <w:tcW w:w="735" w:type="dxa"/>
          </w:tcPr>
          <w:p w14:paraId="0768949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218B8A6" w14:textId="77777777" w:rsidR="00DE3A67" w:rsidRDefault="00DE3A67" w:rsidP="00044753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9708BB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DAC323D" w14:textId="77777777" w:rsidR="00DE3A67" w:rsidRDefault="00DE3A67" w:rsidP="00044753"/>
        </w:tc>
      </w:tr>
      <w:tr w:rsidR="00DE3A67" w:rsidRPr="006323E6" w14:paraId="4520282C" w14:textId="77777777" w:rsidTr="00044753">
        <w:tc>
          <w:tcPr>
            <w:tcW w:w="9355" w:type="dxa"/>
            <w:gridSpan w:val="4"/>
          </w:tcPr>
          <w:p w14:paraId="5C690CE2" w14:textId="24012BF0" w:rsidR="00DE3A67" w:rsidRPr="006323E6" w:rsidRDefault="00DE3A67" w:rsidP="00044753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CC278D">
              <w:rPr>
                <w:rFonts w:eastAsia="MS Gothic" w:cstheme="minorHAnsi"/>
                <w:b/>
                <w:bCs/>
                <w:color w:val="FF0000"/>
              </w:rPr>
              <w:t>1</w:t>
            </w:r>
            <w:r w:rsidR="00C60219">
              <w:rPr>
                <w:rFonts w:eastAsia="MS Gothic" w:cstheme="minorHAnsi"/>
                <w:b/>
                <w:bCs/>
                <w:color w:val="FF0000"/>
              </w:rPr>
              <w:t>5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AC2"/>
    <w:multiLevelType w:val="hybridMultilevel"/>
    <w:tmpl w:val="0696F0F4"/>
    <w:lvl w:ilvl="0" w:tplc="2C84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2513"/>
    <w:multiLevelType w:val="hybridMultilevel"/>
    <w:tmpl w:val="54768F42"/>
    <w:lvl w:ilvl="0" w:tplc="990CE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131505"/>
    <w:rsid w:val="001426EC"/>
    <w:rsid w:val="0015694D"/>
    <w:rsid w:val="00187FF2"/>
    <w:rsid w:val="00190166"/>
    <w:rsid w:val="002811EB"/>
    <w:rsid w:val="002B37A9"/>
    <w:rsid w:val="003C581B"/>
    <w:rsid w:val="003F30A9"/>
    <w:rsid w:val="005B02F1"/>
    <w:rsid w:val="006323E6"/>
    <w:rsid w:val="00693D5D"/>
    <w:rsid w:val="0075190F"/>
    <w:rsid w:val="007C1ABE"/>
    <w:rsid w:val="00824211"/>
    <w:rsid w:val="00893AF0"/>
    <w:rsid w:val="009666A0"/>
    <w:rsid w:val="009C3D4A"/>
    <w:rsid w:val="00A42EC9"/>
    <w:rsid w:val="00BC0B24"/>
    <w:rsid w:val="00C60219"/>
    <w:rsid w:val="00C65845"/>
    <w:rsid w:val="00CC278D"/>
    <w:rsid w:val="00D37C9C"/>
    <w:rsid w:val="00DE3A67"/>
    <w:rsid w:val="00F918B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21</cp:revision>
  <dcterms:created xsi:type="dcterms:W3CDTF">2021-08-14T14:00:00Z</dcterms:created>
  <dcterms:modified xsi:type="dcterms:W3CDTF">2021-08-15T13:46:00Z</dcterms:modified>
</cp:coreProperties>
</file>